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2765" w14:textId="115F8FC1" w:rsidR="00CC681D" w:rsidRDefault="00CC681D">
      <w:r>
        <w:tab/>
      </w:r>
      <w:r>
        <w:tab/>
      </w:r>
      <w:r>
        <w:tab/>
      </w:r>
      <w:r>
        <w:tab/>
        <w:t>Transactional Replication</w:t>
      </w:r>
    </w:p>
    <w:p w14:paraId="1119E2FD" w14:textId="2309D8B3" w:rsidR="004C2B1E" w:rsidRDefault="00CC681D">
      <w:r>
        <w:t xml:space="preserve">Create </w:t>
      </w:r>
      <w:r w:rsidR="00473BFA">
        <w:t>two</w:t>
      </w:r>
      <w:r>
        <w:t xml:space="preserve"> folder</w:t>
      </w:r>
      <w:r w:rsidR="00473BFA">
        <w:t>s</w:t>
      </w:r>
      <w:r>
        <w:t xml:space="preserve"> on </w:t>
      </w:r>
      <w:r w:rsidR="00C257CA">
        <w:t>Subsc</w:t>
      </w:r>
      <w:r w:rsidR="00297BD7">
        <w:t>r</w:t>
      </w:r>
      <w:r w:rsidR="00C257CA">
        <w:t>iber</w:t>
      </w:r>
      <w:r>
        <w:t xml:space="preserve"> server </w:t>
      </w:r>
      <w:r w:rsidR="00C257CA">
        <w:t xml:space="preserve">for subscriber database and snapshot </w:t>
      </w:r>
      <w:r>
        <w:t xml:space="preserve">and gave permission to user under which </w:t>
      </w:r>
      <w:proofErr w:type="spellStart"/>
      <w:r>
        <w:t>sql</w:t>
      </w:r>
      <w:proofErr w:type="spellEnd"/>
      <w:r>
        <w:t xml:space="preserve"> services are running</w:t>
      </w:r>
      <w:r w:rsidR="00636AF8">
        <w:t>. (</w:t>
      </w:r>
      <w:proofErr w:type="gramStart"/>
      <w:r w:rsidR="00636AF8">
        <w:t>if</w:t>
      </w:r>
      <w:proofErr w:type="gramEnd"/>
      <w:r w:rsidR="00636AF8">
        <w:t xml:space="preserve"> req</w:t>
      </w:r>
      <w:r w:rsidR="00297BD7">
        <w:t>uired</w:t>
      </w:r>
      <w:r w:rsidR="00636AF8">
        <w:t>)</w:t>
      </w:r>
    </w:p>
    <w:p w14:paraId="0B0B4E2A" w14:textId="0A11DC9E" w:rsidR="00745132" w:rsidRDefault="00745132">
      <w:r>
        <w:rPr>
          <w:noProof/>
        </w:rPr>
        <w:drawing>
          <wp:inline distT="0" distB="0" distL="0" distR="0" wp14:anchorId="7FA13E08" wp14:editId="67D5A46D">
            <wp:extent cx="2276475" cy="3524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45E7" w14:textId="283BD701" w:rsidR="00745132" w:rsidRDefault="00473BFA">
      <w:r>
        <w:rPr>
          <w:noProof/>
        </w:rPr>
        <w:drawing>
          <wp:inline distT="0" distB="0" distL="0" distR="0" wp14:anchorId="1AB409E5" wp14:editId="090EFF91">
            <wp:extent cx="8244840" cy="3255552"/>
            <wp:effectExtent l="0" t="0" r="381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75633" cy="32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A61B" w14:textId="77777777" w:rsidR="00473BFA" w:rsidRDefault="00473BFA" w:rsidP="00636AF8"/>
    <w:p w14:paraId="460A00D0" w14:textId="1F6F0850" w:rsidR="00636AF8" w:rsidRDefault="00636AF8" w:rsidP="00636AF8">
      <w:r>
        <w:t>1 Connect distributor server with server</w:t>
      </w:r>
      <w:r w:rsidR="00297BD7">
        <w:t xml:space="preserve"> </w:t>
      </w:r>
      <w:r>
        <w:t>name without port</w:t>
      </w:r>
    </w:p>
    <w:p w14:paraId="5C868A14" w14:textId="70E097F9" w:rsidR="00CB62D5" w:rsidRDefault="00CB62D5" w:rsidP="00636AF8">
      <w:r>
        <w:rPr>
          <w:noProof/>
        </w:rPr>
        <w:drawing>
          <wp:inline distT="0" distB="0" distL="0" distR="0" wp14:anchorId="7333134E" wp14:editId="3F071485">
            <wp:extent cx="2279770" cy="216408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5886" cy="21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D8B3" w14:textId="77777777" w:rsidR="002439DD" w:rsidRDefault="002439DD" w:rsidP="00636AF8"/>
    <w:p w14:paraId="0043994F" w14:textId="77777777" w:rsidR="002439DD" w:rsidRDefault="002439DD" w:rsidP="00636AF8"/>
    <w:p w14:paraId="5D1720C9" w14:textId="77777777" w:rsidR="002439DD" w:rsidRDefault="002439DD" w:rsidP="00636AF8"/>
    <w:p w14:paraId="65A1133D" w14:textId="77777777" w:rsidR="002439DD" w:rsidRDefault="002439DD" w:rsidP="00636AF8"/>
    <w:p w14:paraId="199BDE68" w14:textId="77777777" w:rsidR="002439DD" w:rsidRDefault="002439DD" w:rsidP="00636AF8"/>
    <w:p w14:paraId="487525F8" w14:textId="6F6BE778" w:rsidR="008758EA" w:rsidRDefault="00636AF8" w:rsidP="00636AF8">
      <w:r>
        <w:lastRenderedPageBreak/>
        <w:t xml:space="preserve">2 Open distributor properties and then click on general </w:t>
      </w:r>
    </w:p>
    <w:p w14:paraId="4418BB7A" w14:textId="7EE814DD" w:rsidR="008758EA" w:rsidRDefault="008758EA" w:rsidP="00636AF8">
      <w:r>
        <w:rPr>
          <w:noProof/>
        </w:rPr>
        <w:drawing>
          <wp:inline distT="0" distB="0" distL="0" distR="0" wp14:anchorId="28757140" wp14:editId="3E97FCAB">
            <wp:extent cx="5731510" cy="30372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3C24" w14:textId="5B70F86C" w:rsidR="0097231A" w:rsidRDefault="008758EA" w:rsidP="00636AF8">
      <w:r>
        <w:t xml:space="preserve">3 </w:t>
      </w:r>
      <w:r w:rsidR="00636AF8">
        <w:t>new distributor database name and location and then ok.</w:t>
      </w:r>
    </w:p>
    <w:p w14:paraId="0ABC547A" w14:textId="4E6FCEB0" w:rsidR="008758EA" w:rsidRDefault="008758EA" w:rsidP="00636AF8">
      <w:r>
        <w:rPr>
          <w:noProof/>
        </w:rPr>
        <w:drawing>
          <wp:inline distT="0" distB="0" distL="0" distR="0" wp14:anchorId="32590A62" wp14:editId="4D62885C">
            <wp:extent cx="2994746" cy="301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1001" cy="302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D119" w14:textId="0E999419" w:rsidR="00636AF8" w:rsidRDefault="008758EA" w:rsidP="00636AF8">
      <w:r>
        <w:t>4</w:t>
      </w:r>
      <w:r w:rsidR="00636AF8">
        <w:t xml:space="preserve"> A</w:t>
      </w:r>
      <w:r w:rsidR="00636AF8" w:rsidRPr="00636AF8">
        <w:t>gain distribution properties and then click publisher and add publi</w:t>
      </w:r>
      <w:r w:rsidR="00636AF8">
        <w:t>s</w:t>
      </w:r>
      <w:r w:rsidR="00636AF8" w:rsidRPr="00636AF8">
        <w:t xml:space="preserve">her </w:t>
      </w:r>
      <w:r>
        <w:t xml:space="preserve">and </w:t>
      </w:r>
      <w:r w:rsidR="00636AF8" w:rsidRPr="00636AF8">
        <w:t xml:space="preserve">connect to Publisher server without port and add in option </w:t>
      </w:r>
      <w:r w:rsidR="00297BD7">
        <w:t xml:space="preserve">additional connection parameter </w:t>
      </w:r>
      <w:r w:rsidR="00636AF8" w:rsidRPr="00636AF8">
        <w:t>server</w:t>
      </w:r>
      <w:r w:rsidR="00297BD7">
        <w:t xml:space="preserve"> </w:t>
      </w:r>
      <w:r w:rsidR="00636AF8" w:rsidRPr="00636AF8">
        <w:t>name with port</w:t>
      </w:r>
      <w:r w:rsidR="00297BD7">
        <w:t>.</w:t>
      </w:r>
    </w:p>
    <w:p w14:paraId="34D34039" w14:textId="50BC7CD1" w:rsidR="008758EA" w:rsidRDefault="00CB62D5" w:rsidP="00636AF8">
      <w:r>
        <w:rPr>
          <w:noProof/>
        </w:rPr>
        <w:drawing>
          <wp:inline distT="0" distB="0" distL="0" distR="0" wp14:anchorId="6A0D3D02" wp14:editId="43AF50F7">
            <wp:extent cx="2622550" cy="1478280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8809"/>
                    <a:stretch/>
                  </pic:blipFill>
                  <pic:spPr bwMode="auto">
                    <a:xfrm>
                      <a:off x="0" y="0"/>
                      <a:ext cx="2622757" cy="1478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3566A" w14:textId="1F002762" w:rsidR="00297BD7" w:rsidRDefault="00CB62D5" w:rsidP="00636AF8">
      <w:r>
        <w:lastRenderedPageBreak/>
        <w:t xml:space="preserve">5 </w:t>
      </w:r>
      <w:r w:rsidR="00297BD7">
        <w:t xml:space="preserve">select Distribution database </w:t>
      </w:r>
      <w:r>
        <w:t xml:space="preserve">in front of publisher </w:t>
      </w:r>
      <w:r w:rsidR="00297BD7">
        <w:t>and then click ok.</w:t>
      </w:r>
    </w:p>
    <w:p w14:paraId="63F3A5D4" w14:textId="1D71A705" w:rsidR="00CB62D5" w:rsidRDefault="00CB62D5" w:rsidP="00636AF8">
      <w:r>
        <w:rPr>
          <w:noProof/>
        </w:rPr>
        <w:drawing>
          <wp:inline distT="0" distB="0" distL="0" distR="0" wp14:anchorId="2C212DE1" wp14:editId="541D33AE">
            <wp:extent cx="5731510" cy="6083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0DB2" w14:textId="77777777" w:rsidR="00CB62D5" w:rsidRDefault="00CB62D5" w:rsidP="00636AF8"/>
    <w:p w14:paraId="77874E39" w14:textId="2A8FFE11" w:rsidR="00CB62D5" w:rsidRDefault="00CB62D5" w:rsidP="00636AF8">
      <w:r>
        <w:t xml:space="preserve">6 </w:t>
      </w:r>
      <w:r w:rsidR="0023530C">
        <w:t xml:space="preserve">Connect Publisher server with server name and without port. </w:t>
      </w:r>
    </w:p>
    <w:p w14:paraId="7401EB43" w14:textId="77777777" w:rsidR="00C0475E" w:rsidRDefault="0023530C" w:rsidP="00636AF8">
      <w:r>
        <w:t>Go to Replication-&gt; expand and right click on new Publication-&gt;</w:t>
      </w:r>
    </w:p>
    <w:p w14:paraId="2FB57102" w14:textId="065C1087" w:rsidR="00C0475E" w:rsidRDefault="00C0475E" w:rsidP="00636AF8">
      <w:r>
        <w:rPr>
          <w:noProof/>
        </w:rPr>
        <w:drawing>
          <wp:inline distT="0" distB="0" distL="0" distR="0" wp14:anchorId="14F2CC89" wp14:editId="3A1B7283">
            <wp:extent cx="2712323" cy="2598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5681" cy="260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174F" w14:textId="444E5C7B" w:rsidR="0023530C" w:rsidRDefault="00C0475E" w:rsidP="00636AF8">
      <w:r>
        <w:t>7</w:t>
      </w:r>
      <w:r w:rsidR="0023530C">
        <w:t xml:space="preserve"> </w:t>
      </w:r>
      <w:r>
        <w:t>O</w:t>
      </w:r>
      <w:r w:rsidR="0023530C">
        <w:t xml:space="preserve">n </w:t>
      </w:r>
      <w:r>
        <w:t>N</w:t>
      </w:r>
      <w:r w:rsidR="0023530C">
        <w:t>ew Publication wizard</w:t>
      </w:r>
      <w:r w:rsidR="00B83831">
        <w:t>-&gt;</w:t>
      </w:r>
    </w:p>
    <w:p w14:paraId="0D3EAC22" w14:textId="2D0494DC" w:rsidR="00B83831" w:rsidRDefault="00B83831" w:rsidP="00636AF8">
      <w:r>
        <w:rPr>
          <w:noProof/>
        </w:rPr>
        <w:drawing>
          <wp:inline distT="0" distB="0" distL="0" distR="0" wp14:anchorId="23CF9743" wp14:editId="18A6519B">
            <wp:extent cx="3050946" cy="2468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8447" cy="24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4C82" w14:textId="52FF2F2A" w:rsidR="00B83831" w:rsidRDefault="00B83831" w:rsidP="00636AF8">
      <w:r>
        <w:lastRenderedPageBreak/>
        <w:t>8 Click Next-&gt; Click on 2</w:t>
      </w:r>
      <w:r w:rsidRPr="00B83831">
        <w:rPr>
          <w:vertAlign w:val="superscript"/>
        </w:rPr>
        <w:t>nd</w:t>
      </w:r>
      <w:r>
        <w:t xml:space="preserve"> option-&gt; use following ser</w:t>
      </w:r>
      <w:r w:rsidR="009B63DE">
        <w:t>v</w:t>
      </w:r>
      <w:r>
        <w:t>er as distributor -&gt;</w:t>
      </w:r>
      <w:r>
        <w:rPr>
          <w:noProof/>
        </w:rPr>
        <w:drawing>
          <wp:inline distT="0" distB="0" distL="0" distR="0" wp14:anchorId="346B0448" wp14:editId="1E79BDEF">
            <wp:extent cx="2970576" cy="24384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3887" cy="244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3D84" w14:textId="77777777" w:rsidR="009E15BC" w:rsidRDefault="00B83831" w:rsidP="00636AF8">
      <w:r>
        <w:t xml:space="preserve">9 </w:t>
      </w:r>
      <w:r w:rsidR="0023530C">
        <w:t xml:space="preserve">Add distributor server without port and with </w:t>
      </w:r>
      <w:proofErr w:type="spellStart"/>
      <w:r w:rsidR="0023530C">
        <w:t>sql</w:t>
      </w:r>
      <w:proofErr w:type="spellEnd"/>
      <w:r w:rsidR="0023530C">
        <w:t xml:space="preserve"> authentication</w:t>
      </w:r>
      <w:r w:rsidR="001C14D9">
        <w:t xml:space="preserve"> </w:t>
      </w:r>
      <w:r w:rsidR="0023530C">
        <w:t xml:space="preserve">-&gt; </w:t>
      </w:r>
    </w:p>
    <w:p w14:paraId="2E6C5199" w14:textId="0777F957" w:rsidR="009E15BC" w:rsidRDefault="009E15BC" w:rsidP="00636AF8">
      <w:r>
        <w:rPr>
          <w:noProof/>
        </w:rPr>
        <w:drawing>
          <wp:inline distT="0" distB="0" distL="0" distR="0" wp14:anchorId="20A542B8" wp14:editId="6D53D372">
            <wp:extent cx="3427207" cy="223456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4874" cy="223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BF79" w14:textId="2BEDC7A3" w:rsidR="009E15BC" w:rsidRDefault="009E15BC" w:rsidP="00636AF8">
      <w:r>
        <w:t xml:space="preserve">10 </w:t>
      </w:r>
      <w:r w:rsidR="0023530C">
        <w:t xml:space="preserve">Provide distribution </w:t>
      </w:r>
      <w:r w:rsidR="001C14D9">
        <w:t xml:space="preserve">admin </w:t>
      </w:r>
      <w:r w:rsidR="0023530C">
        <w:t>password</w:t>
      </w:r>
      <w:r w:rsidR="001C14D9">
        <w:t xml:space="preserve"> (</w:t>
      </w:r>
      <w:proofErr w:type="spellStart"/>
      <w:r w:rsidR="009B63DE">
        <w:t>distributor</w:t>
      </w:r>
      <w:r w:rsidR="001C14D9">
        <w:t>_admin</w:t>
      </w:r>
      <w:proofErr w:type="spellEnd"/>
      <w:r w:rsidR="001C14D9">
        <w:t xml:space="preserve">) </w:t>
      </w:r>
      <w:r w:rsidR="009B63DE">
        <w:t xml:space="preserve">in our case </w:t>
      </w:r>
      <w:r w:rsidR="001C14D9">
        <w:t xml:space="preserve">“same as SA” -&gt; </w:t>
      </w:r>
    </w:p>
    <w:p w14:paraId="7A35FAC7" w14:textId="5D0B3C08" w:rsidR="009E15BC" w:rsidRDefault="009E15BC" w:rsidP="00636AF8">
      <w:r>
        <w:rPr>
          <w:noProof/>
        </w:rPr>
        <w:drawing>
          <wp:inline distT="0" distB="0" distL="0" distR="0" wp14:anchorId="130AF9A4" wp14:editId="097A1BE9">
            <wp:extent cx="2929110" cy="2392680"/>
            <wp:effectExtent l="0" t="0" r="508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4488" cy="239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F1F5" w14:textId="77777777" w:rsidR="00A95F89" w:rsidRDefault="00A95F89" w:rsidP="00636AF8"/>
    <w:p w14:paraId="162ED929" w14:textId="77777777" w:rsidR="00A95F89" w:rsidRDefault="00A95F89" w:rsidP="00636AF8"/>
    <w:p w14:paraId="56F2DD85" w14:textId="3997F8C1" w:rsidR="009E15BC" w:rsidRDefault="009E15BC" w:rsidP="00636AF8">
      <w:r>
        <w:lastRenderedPageBreak/>
        <w:t xml:space="preserve">11 Click Next -&gt; </w:t>
      </w:r>
      <w:r w:rsidR="001C14D9">
        <w:t xml:space="preserve">select Publication Database-&gt; </w:t>
      </w:r>
    </w:p>
    <w:p w14:paraId="6B228070" w14:textId="46623456" w:rsidR="009E15BC" w:rsidRDefault="009E15BC" w:rsidP="00636AF8">
      <w:r>
        <w:rPr>
          <w:noProof/>
        </w:rPr>
        <w:drawing>
          <wp:inline distT="0" distB="0" distL="0" distR="0" wp14:anchorId="76D9B138" wp14:editId="761CB53F">
            <wp:extent cx="2941823" cy="2369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6027" cy="23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355B" w14:textId="6F3A65BE" w:rsidR="0023530C" w:rsidRDefault="009E15BC" w:rsidP="00636AF8">
      <w:r>
        <w:t xml:space="preserve">12 </w:t>
      </w:r>
      <w:r w:rsidR="001C14D9">
        <w:t>select publication type (in our case transactional pub).</w:t>
      </w:r>
    </w:p>
    <w:p w14:paraId="650147BF" w14:textId="15F0AB63" w:rsidR="009E15BC" w:rsidRDefault="009E15BC" w:rsidP="00636AF8">
      <w:r>
        <w:rPr>
          <w:noProof/>
        </w:rPr>
        <w:drawing>
          <wp:inline distT="0" distB="0" distL="0" distR="0" wp14:anchorId="0257B4F8" wp14:editId="44D5961E">
            <wp:extent cx="2689860" cy="21963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2962" cy="22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7409" w14:textId="6BFF799E" w:rsidR="001C14D9" w:rsidRDefault="009E15BC" w:rsidP="00636AF8">
      <w:r>
        <w:t>13</w:t>
      </w:r>
      <w:r w:rsidR="001C14D9">
        <w:t xml:space="preserve"> Now choose articles and click on checkbox </w:t>
      </w:r>
      <w:r w:rsidR="008923B3">
        <w:t>(show only checked articles in the list).</w:t>
      </w:r>
    </w:p>
    <w:p w14:paraId="1244C403" w14:textId="73206727" w:rsidR="00A95F89" w:rsidRDefault="008923B3" w:rsidP="00636AF8">
      <w:r>
        <w:t>And above article properties select (Set properties of highlighted table articles).</w:t>
      </w:r>
      <w:r>
        <w:rPr>
          <w:noProof/>
        </w:rPr>
        <w:drawing>
          <wp:inline distT="0" distB="0" distL="0" distR="0" wp14:anchorId="734FED6A" wp14:editId="608C051C">
            <wp:extent cx="3832860" cy="2672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3081" cy="2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850F" w14:textId="69EC6430" w:rsidR="00130753" w:rsidRDefault="00130753" w:rsidP="00636AF8">
      <w:r>
        <w:lastRenderedPageBreak/>
        <w:t>14 in article properties wizard choose “</w:t>
      </w:r>
      <w:r w:rsidRPr="00130753">
        <w:rPr>
          <w:b/>
          <w:bCs/>
        </w:rPr>
        <w:t xml:space="preserve">copy </w:t>
      </w:r>
      <w:proofErr w:type="gramStart"/>
      <w:r w:rsidRPr="00130753">
        <w:rPr>
          <w:b/>
          <w:bCs/>
        </w:rPr>
        <w:t>Non Clustered</w:t>
      </w:r>
      <w:proofErr w:type="gramEnd"/>
      <w:r w:rsidRPr="00130753">
        <w:rPr>
          <w:b/>
          <w:bCs/>
        </w:rPr>
        <w:t xml:space="preserve"> Index from False to True</w:t>
      </w:r>
      <w:r>
        <w:t>” -&gt; click ok and Next.</w:t>
      </w:r>
    </w:p>
    <w:p w14:paraId="66C57F18" w14:textId="2CCC729C" w:rsidR="00130753" w:rsidRDefault="00130753" w:rsidP="00636AF8">
      <w:r>
        <w:rPr>
          <w:noProof/>
        </w:rPr>
        <w:drawing>
          <wp:inline distT="0" distB="0" distL="0" distR="0" wp14:anchorId="6EFAD046" wp14:editId="62470EEE">
            <wp:extent cx="10268584" cy="14630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289828" cy="146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4040" w14:textId="3AB4F4E2" w:rsidR="00130753" w:rsidRDefault="00130753" w:rsidP="00636AF8">
      <w:r>
        <w:t>15 Not to select Anything in Filtered table rows -&gt; Click Next.</w:t>
      </w:r>
    </w:p>
    <w:p w14:paraId="024B1674" w14:textId="1C4CD0FD" w:rsidR="00130753" w:rsidRDefault="00130753" w:rsidP="00636AF8">
      <w:r>
        <w:rPr>
          <w:noProof/>
        </w:rPr>
        <w:drawing>
          <wp:inline distT="0" distB="0" distL="0" distR="0" wp14:anchorId="6429E5E7" wp14:editId="0A58248F">
            <wp:extent cx="3040856" cy="2453640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4524" cy="245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86C9" w14:textId="059780B0" w:rsidR="00DC03CA" w:rsidRDefault="00130753" w:rsidP="00636AF8">
      <w:r>
        <w:t xml:space="preserve">16 on Snapshot agent dialogue click on </w:t>
      </w:r>
      <w:r w:rsidR="00DC03CA">
        <w:t>“</w:t>
      </w:r>
      <w:r w:rsidR="00DC03CA" w:rsidRPr="00DC03CA">
        <w:rPr>
          <w:b/>
          <w:bCs/>
        </w:rPr>
        <w:t>Crate snapshot immediately</w:t>
      </w:r>
      <w:r w:rsidR="00DC03CA">
        <w:t>”</w:t>
      </w:r>
    </w:p>
    <w:p w14:paraId="2030954A" w14:textId="0F8473AD" w:rsidR="00DC03CA" w:rsidRDefault="00DC03CA" w:rsidP="00636AF8">
      <w:r>
        <w:rPr>
          <w:noProof/>
        </w:rPr>
        <w:drawing>
          <wp:inline distT="0" distB="0" distL="0" distR="0" wp14:anchorId="67565FC1" wp14:editId="115C4842">
            <wp:extent cx="3931494" cy="32537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4531" cy="325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D588" w14:textId="49FA388D" w:rsidR="00130753" w:rsidRDefault="00130753" w:rsidP="00636AF8"/>
    <w:p w14:paraId="1F584D5F" w14:textId="63EAD2EF" w:rsidR="00DC03CA" w:rsidRDefault="00DC03CA" w:rsidP="00636AF8">
      <w:r>
        <w:lastRenderedPageBreak/>
        <w:t>17 On S</w:t>
      </w:r>
      <w:r w:rsidRPr="00DC03CA">
        <w:t xml:space="preserve">napshot agent security </w:t>
      </w:r>
      <w:r>
        <w:t xml:space="preserve">-&gt; </w:t>
      </w:r>
    </w:p>
    <w:p w14:paraId="57932461" w14:textId="02DC1673" w:rsidR="00DC03CA" w:rsidRDefault="00DC03CA" w:rsidP="00636AF8">
      <w:r>
        <w:rPr>
          <w:noProof/>
        </w:rPr>
        <w:drawing>
          <wp:inline distT="0" distB="0" distL="0" distR="0" wp14:anchorId="5055EE00" wp14:editId="53CE1F33">
            <wp:extent cx="2566035" cy="2067669"/>
            <wp:effectExtent l="0" t="0" r="571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4164" cy="207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316C" w14:textId="616FBD1C" w:rsidR="003618BB" w:rsidRDefault="00DC03CA" w:rsidP="003618BB">
      <w:r>
        <w:t>18 Security Settings-&gt;</w:t>
      </w:r>
      <w:r w:rsidR="003618BB">
        <w:t xml:space="preserve"> choose </w:t>
      </w:r>
      <w:r w:rsidR="003618BB" w:rsidRPr="00DC03CA">
        <w:t xml:space="preserve">run under </w:t>
      </w:r>
      <w:proofErr w:type="spellStart"/>
      <w:r w:rsidR="003618BB" w:rsidRPr="00DC03CA">
        <w:t>sql</w:t>
      </w:r>
      <w:proofErr w:type="spellEnd"/>
      <w:r w:rsidR="003618BB" w:rsidRPr="00DC03CA">
        <w:t xml:space="preserve"> agent service acc</w:t>
      </w:r>
      <w:r w:rsidR="009B63DE">
        <w:t>ount</w:t>
      </w:r>
      <w:r w:rsidR="003618BB" w:rsidRPr="00DC03CA">
        <w:t xml:space="preserve"> and for to connect publisher use s</w:t>
      </w:r>
      <w:r w:rsidR="003618BB">
        <w:t>ysadmin</w:t>
      </w:r>
      <w:r w:rsidR="003618BB" w:rsidRPr="00DC03CA">
        <w:t xml:space="preserve"> </w:t>
      </w:r>
      <w:proofErr w:type="spellStart"/>
      <w:r w:rsidR="003618BB" w:rsidRPr="00DC03CA">
        <w:t>sql</w:t>
      </w:r>
      <w:proofErr w:type="spellEnd"/>
      <w:r w:rsidR="003618BB" w:rsidRPr="00DC03CA">
        <w:t xml:space="preserve"> account</w:t>
      </w:r>
      <w:r w:rsidR="009B63DE">
        <w:t xml:space="preserve"> </w:t>
      </w:r>
      <w:r w:rsidR="000B0980">
        <w:t>-&gt; Click Ok.</w:t>
      </w:r>
    </w:p>
    <w:p w14:paraId="3ECBA033" w14:textId="16071B9C" w:rsidR="003618BB" w:rsidRDefault="00957227" w:rsidP="00DC03CA">
      <w:r>
        <w:rPr>
          <w:noProof/>
        </w:rPr>
        <w:drawing>
          <wp:inline distT="0" distB="0" distL="0" distR="0" wp14:anchorId="3E6D8189" wp14:editId="40EE6E37">
            <wp:extent cx="2976949" cy="26136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299" cy="261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847F" w14:textId="3C3807C7" w:rsidR="00DC03CA" w:rsidRDefault="003618BB" w:rsidP="00DC03CA">
      <w:r>
        <w:t xml:space="preserve">19 </w:t>
      </w:r>
      <w:r w:rsidR="000B0980">
        <w:t>Click on Create the Publication -&gt; Click Next.</w:t>
      </w:r>
    </w:p>
    <w:p w14:paraId="13433D94" w14:textId="60BB081A" w:rsidR="000B0980" w:rsidRDefault="000B0980" w:rsidP="00DC03CA">
      <w:r>
        <w:rPr>
          <w:noProof/>
        </w:rPr>
        <w:drawing>
          <wp:inline distT="0" distB="0" distL="0" distR="0" wp14:anchorId="0232B633" wp14:editId="34EE72F8">
            <wp:extent cx="2566488" cy="208026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9616" cy="209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11F4" w14:textId="77777777" w:rsidR="002C0AE8" w:rsidRDefault="002C0AE8" w:rsidP="00636AF8"/>
    <w:p w14:paraId="06A7758A" w14:textId="77777777" w:rsidR="002C0AE8" w:rsidRDefault="002C0AE8" w:rsidP="00636AF8"/>
    <w:p w14:paraId="47DB08E4" w14:textId="539E9ADA" w:rsidR="00DC03CA" w:rsidRDefault="000B0980" w:rsidP="00636AF8">
      <w:r>
        <w:lastRenderedPageBreak/>
        <w:t>20 Provide Publication name and click Finish.</w:t>
      </w:r>
    </w:p>
    <w:p w14:paraId="67CA5188" w14:textId="1A1A0F9C" w:rsidR="000B0980" w:rsidRDefault="000B0980" w:rsidP="00636AF8">
      <w:r>
        <w:rPr>
          <w:noProof/>
        </w:rPr>
        <w:drawing>
          <wp:inline distT="0" distB="0" distL="0" distR="0" wp14:anchorId="74D58BB7" wp14:editId="143BDAD4">
            <wp:extent cx="3764280" cy="3038617"/>
            <wp:effectExtent l="0" t="0" r="762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3912" cy="304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2DB1" w14:textId="290048AB" w:rsidR="006C118B" w:rsidRDefault="006C118B" w:rsidP="00636AF8">
      <w:r>
        <w:t>Done…</w:t>
      </w:r>
    </w:p>
    <w:p w14:paraId="5BDAAE76" w14:textId="77777777" w:rsidR="002C0AE8" w:rsidRDefault="002C0AE8" w:rsidP="00636AF8"/>
    <w:p w14:paraId="5037D385" w14:textId="3E47C67B" w:rsidR="006C118B" w:rsidRDefault="002C0AE8" w:rsidP="00636AF8">
      <w:r>
        <w:t>Configure Subscriber:</w:t>
      </w:r>
    </w:p>
    <w:p w14:paraId="6296401D" w14:textId="44C4795C" w:rsidR="00854A70" w:rsidRDefault="00854A70" w:rsidP="00636AF8">
      <w:r>
        <w:t>21 Create Subscription Database on Subscriber server. (</w:t>
      </w:r>
      <w:r w:rsidRPr="00854A70">
        <w:rPr>
          <w:b/>
          <w:bCs/>
        </w:rPr>
        <w:t>Simple Recovery</w:t>
      </w:r>
      <w:r>
        <w:t>)</w:t>
      </w:r>
    </w:p>
    <w:p w14:paraId="14DB40F6" w14:textId="0CE458CC" w:rsidR="00854A70" w:rsidRDefault="00854A70" w:rsidP="00636AF8">
      <w:r>
        <w:t xml:space="preserve">On folder we have created earlier. </w:t>
      </w:r>
    </w:p>
    <w:p w14:paraId="0A27CFF5" w14:textId="7921FF43" w:rsidR="00854A70" w:rsidRDefault="00E13A5D" w:rsidP="00636AF8">
      <w:r>
        <w:rPr>
          <w:noProof/>
        </w:rPr>
        <w:drawing>
          <wp:inline distT="0" distB="0" distL="0" distR="0" wp14:anchorId="284AB64F" wp14:editId="1781585B">
            <wp:extent cx="5731510" cy="1350010"/>
            <wp:effectExtent l="0" t="0" r="254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AEF5" w14:textId="06458176" w:rsidR="00CB7140" w:rsidRDefault="002C0AE8" w:rsidP="00636AF8">
      <w:r>
        <w:t>2</w:t>
      </w:r>
      <w:r w:rsidR="00481437">
        <w:t>2</w:t>
      </w:r>
      <w:r>
        <w:t xml:space="preserve"> Connect Publisher server without port -&gt; </w:t>
      </w:r>
      <w:r w:rsidR="00CB7140">
        <w:t xml:space="preserve">Under Replication -&gt; </w:t>
      </w:r>
    </w:p>
    <w:p w14:paraId="6680EC50" w14:textId="029AD134" w:rsidR="006C118B" w:rsidRDefault="00CB7140" w:rsidP="00636AF8">
      <w:r>
        <w:t xml:space="preserve">Expand Local Publication-&gt; </w:t>
      </w:r>
      <w:r w:rsidR="002C0AE8">
        <w:t xml:space="preserve">Click </w:t>
      </w:r>
      <w:r>
        <w:t xml:space="preserve">on </w:t>
      </w:r>
      <w:r w:rsidR="002C0AE8">
        <w:t xml:space="preserve">New </w:t>
      </w:r>
      <w:r>
        <w:t>Subscription.</w:t>
      </w:r>
    </w:p>
    <w:p w14:paraId="08587436" w14:textId="1E7DE94B" w:rsidR="00CB7140" w:rsidRDefault="00CB7140" w:rsidP="00636AF8">
      <w:r>
        <w:rPr>
          <w:noProof/>
        </w:rPr>
        <w:drawing>
          <wp:inline distT="0" distB="0" distL="0" distR="0" wp14:anchorId="5F6BAED2" wp14:editId="1AEADB4A">
            <wp:extent cx="3201439" cy="17830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6829" cy="178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8E56" w14:textId="50A535BF" w:rsidR="006C118B" w:rsidRDefault="00CB7140" w:rsidP="00636AF8">
      <w:r>
        <w:lastRenderedPageBreak/>
        <w:t>2</w:t>
      </w:r>
      <w:r w:rsidR="00481437">
        <w:t>3</w:t>
      </w:r>
      <w:r>
        <w:t xml:space="preserve"> Select Publisher server -&gt; select Database-&gt; select Publication and click on next.</w:t>
      </w:r>
    </w:p>
    <w:p w14:paraId="1536EC22" w14:textId="56AB5A96" w:rsidR="00CB7140" w:rsidRDefault="00CB7140" w:rsidP="00636AF8">
      <w:r>
        <w:rPr>
          <w:noProof/>
        </w:rPr>
        <w:drawing>
          <wp:inline distT="0" distB="0" distL="0" distR="0" wp14:anchorId="06BF19BE" wp14:editId="0FC848C5">
            <wp:extent cx="2840115" cy="2286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2265" cy="229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B39F" w14:textId="78249B85" w:rsidR="006C118B" w:rsidRDefault="00CB7140" w:rsidP="00636AF8">
      <w:r>
        <w:t>2</w:t>
      </w:r>
      <w:r w:rsidR="00481437">
        <w:t>4</w:t>
      </w:r>
      <w:r>
        <w:t xml:space="preserve"> </w:t>
      </w:r>
      <w:r w:rsidR="00854A70">
        <w:t>Here we select PUSH Subscription.</w:t>
      </w:r>
    </w:p>
    <w:p w14:paraId="4E72F6C5" w14:textId="32623190" w:rsidR="00854A70" w:rsidRDefault="00854A70" w:rsidP="00636AF8">
      <w:r>
        <w:rPr>
          <w:noProof/>
        </w:rPr>
        <w:drawing>
          <wp:inline distT="0" distB="0" distL="0" distR="0" wp14:anchorId="7C142831" wp14:editId="4BA61A32">
            <wp:extent cx="3523627" cy="278892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9324" cy="279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867B" w14:textId="5C7C96BF" w:rsidR="002C0AE8" w:rsidRDefault="00481437" w:rsidP="00636AF8">
      <w:r>
        <w:t>25 Select Subscriber and Subscription Database.</w:t>
      </w:r>
    </w:p>
    <w:p w14:paraId="32AFF61A" w14:textId="01FD7F4C" w:rsidR="00481437" w:rsidRDefault="00481437" w:rsidP="00636AF8">
      <w:r>
        <w:rPr>
          <w:noProof/>
        </w:rPr>
        <w:drawing>
          <wp:inline distT="0" distB="0" distL="0" distR="0" wp14:anchorId="22E98889" wp14:editId="1A45C75A">
            <wp:extent cx="3329940" cy="2676939"/>
            <wp:effectExtent l="0" t="0" r="381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6846" cy="268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318A" w14:textId="69FD79DD" w:rsidR="003C6DD8" w:rsidRDefault="00577A14" w:rsidP="00636AF8">
      <w:r>
        <w:lastRenderedPageBreak/>
        <w:t>26 Click on (…) Dots.</w:t>
      </w:r>
    </w:p>
    <w:p w14:paraId="1FC663AE" w14:textId="02454779" w:rsidR="00577A14" w:rsidRDefault="00577A14" w:rsidP="00636AF8">
      <w:r>
        <w:rPr>
          <w:noProof/>
        </w:rPr>
        <w:drawing>
          <wp:inline distT="0" distB="0" distL="0" distR="0" wp14:anchorId="36D39EC9" wp14:editId="1A000310">
            <wp:extent cx="3964747" cy="32461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8255" cy="324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4791" w14:textId="68E894B2" w:rsidR="002C0AE8" w:rsidRDefault="00577A14" w:rsidP="00636AF8">
      <w:r>
        <w:t>27 Select run under SQL agent service acc.-&gt; connect to subscriber under sysadmin acc</w:t>
      </w:r>
      <w:r w:rsidR="009B63DE">
        <w:t>ount</w:t>
      </w:r>
      <w:r>
        <w:t xml:space="preserve"> SQL authentication.</w:t>
      </w:r>
      <w:r w:rsidR="006B562D">
        <w:t xml:space="preserve"> -&gt;Click Ok &amp; Next.</w:t>
      </w:r>
    </w:p>
    <w:p w14:paraId="2ED59412" w14:textId="2E44FEE1" w:rsidR="00577A14" w:rsidRDefault="00577A14" w:rsidP="00636AF8">
      <w:r>
        <w:rPr>
          <w:noProof/>
        </w:rPr>
        <w:drawing>
          <wp:inline distT="0" distB="0" distL="0" distR="0" wp14:anchorId="27F2BF01" wp14:editId="7003FACB">
            <wp:extent cx="3514883" cy="431292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6687" cy="431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FB84" w14:textId="3C390A32" w:rsidR="002C0AE8" w:rsidRDefault="002C0AE8" w:rsidP="00636AF8"/>
    <w:p w14:paraId="7349041E" w14:textId="15241B1E" w:rsidR="00577A14" w:rsidRDefault="00577A14" w:rsidP="00636AF8">
      <w:r>
        <w:lastRenderedPageBreak/>
        <w:t>28</w:t>
      </w:r>
      <w:r w:rsidR="003B15BE">
        <w:t xml:space="preserve"> kept as run continu</w:t>
      </w:r>
      <w:r w:rsidR="009B63DE">
        <w:t>ou</w:t>
      </w:r>
      <w:r w:rsidR="00B31D43">
        <w:t>s</w:t>
      </w:r>
      <w:r w:rsidR="003B15BE">
        <w:t>ly</w:t>
      </w:r>
      <w:r w:rsidR="009B63DE">
        <w:t xml:space="preserve"> </w:t>
      </w:r>
    </w:p>
    <w:p w14:paraId="1DC3200C" w14:textId="0C2F3030" w:rsidR="003B15BE" w:rsidRDefault="003B15BE" w:rsidP="00636AF8">
      <w:r>
        <w:rPr>
          <w:noProof/>
        </w:rPr>
        <w:drawing>
          <wp:inline distT="0" distB="0" distL="0" distR="0" wp14:anchorId="095849D4" wp14:editId="3FAAEB1B">
            <wp:extent cx="6400800" cy="106089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33943" cy="106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6D16" w14:textId="651B579D" w:rsidR="002C0AE8" w:rsidRDefault="00980EB0" w:rsidP="00636AF8">
      <w:r>
        <w:t>29 Initialize immediately.</w:t>
      </w:r>
    </w:p>
    <w:p w14:paraId="64FD2023" w14:textId="1960E73A" w:rsidR="00980EB0" w:rsidRDefault="00980EB0" w:rsidP="00636AF8">
      <w:r>
        <w:rPr>
          <w:noProof/>
        </w:rPr>
        <w:drawing>
          <wp:inline distT="0" distB="0" distL="0" distR="0" wp14:anchorId="3593608E" wp14:editId="70158C5B">
            <wp:extent cx="6560596" cy="6934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80408" cy="69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6865" w14:textId="13724E5D" w:rsidR="00980EB0" w:rsidRDefault="005D6B7E" w:rsidP="00636AF8">
      <w:r>
        <w:t>30 Click Next and Create Subscription. &amp; Finish.</w:t>
      </w:r>
    </w:p>
    <w:p w14:paraId="69C91942" w14:textId="73F638DA" w:rsidR="005D6B7E" w:rsidRDefault="005D6B7E" w:rsidP="00636AF8">
      <w:r>
        <w:rPr>
          <w:noProof/>
        </w:rPr>
        <w:drawing>
          <wp:inline distT="0" distB="0" distL="0" distR="0" wp14:anchorId="47EFF1A4" wp14:editId="5B15F086">
            <wp:extent cx="4533900" cy="23812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3A41" w14:textId="77777777" w:rsidR="002C0AE8" w:rsidRDefault="002C0AE8" w:rsidP="00636AF8"/>
    <w:p w14:paraId="2538ABA0" w14:textId="77777777" w:rsidR="002C0AE8" w:rsidRDefault="002C0AE8" w:rsidP="00636AF8"/>
    <w:p w14:paraId="112C473B" w14:textId="77777777" w:rsidR="002C0AE8" w:rsidRDefault="002C0AE8" w:rsidP="00636AF8"/>
    <w:p w14:paraId="4913D43C" w14:textId="77777777" w:rsidR="002C0AE8" w:rsidRDefault="002C0AE8" w:rsidP="00636AF8"/>
    <w:p w14:paraId="616F9E3D" w14:textId="1077260A" w:rsidR="002C0AE8" w:rsidRDefault="007C162E" w:rsidP="00636AF8">
      <w:hyperlink r:id="rId38" w:history="1">
        <w:r w:rsidR="008E74D2">
          <w:rPr>
            <w:rStyle w:val="Hyperlink"/>
          </w:rPr>
          <w:t>How to Set Up Transactional Replication - Simple Talk (red-gate.com)</w:t>
        </w:r>
      </w:hyperlink>
    </w:p>
    <w:p w14:paraId="7FF8C651" w14:textId="77777777" w:rsidR="002C0AE8" w:rsidRDefault="002C0AE8" w:rsidP="00636AF8"/>
    <w:p w14:paraId="0A3F9E97" w14:textId="253119BA" w:rsidR="002C0AE8" w:rsidRDefault="002C0AE8" w:rsidP="00636AF8"/>
    <w:p w14:paraId="59D6C9DD" w14:textId="77777777" w:rsidR="00B31D43" w:rsidRDefault="00B31D43" w:rsidP="00636AF8"/>
    <w:p w14:paraId="6216155A" w14:textId="77777777" w:rsidR="00B31D43" w:rsidRDefault="00B31D43" w:rsidP="00636AF8"/>
    <w:p w14:paraId="5D9237C9" w14:textId="77777777" w:rsidR="00B31D43" w:rsidRDefault="00B31D43" w:rsidP="00636AF8"/>
    <w:p w14:paraId="5180085F" w14:textId="77777777" w:rsidR="00B31D43" w:rsidRDefault="00B31D43" w:rsidP="00636AF8"/>
    <w:p w14:paraId="77F94DF4" w14:textId="77777777" w:rsidR="00B31D43" w:rsidRDefault="00B31D43" w:rsidP="00636AF8"/>
    <w:p w14:paraId="67B4C784" w14:textId="37CE149B" w:rsidR="00B31D43" w:rsidRDefault="00B31D43" w:rsidP="00636AF8">
      <w:r>
        <w:lastRenderedPageBreak/>
        <w:t>We faced issue and troubleshooting.</w:t>
      </w:r>
    </w:p>
    <w:p w14:paraId="6E0828BD" w14:textId="5CC668E5" w:rsidR="00B31D43" w:rsidRDefault="00B31D43" w:rsidP="00636AF8">
      <w:r>
        <w:t>Faced issue while creating publication</w:t>
      </w:r>
    </w:p>
    <w:p w14:paraId="1B873A7A" w14:textId="1E99E70E" w:rsidR="002C0AE8" w:rsidRDefault="00B31D43" w:rsidP="00636AF8">
      <w:r>
        <w:rPr>
          <w:noProof/>
        </w:rPr>
        <w:drawing>
          <wp:inline distT="0" distB="0" distL="0" distR="0" wp14:anchorId="6436F951" wp14:editId="3E67E593">
            <wp:extent cx="5731510" cy="322516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00CA" w14:textId="77777777" w:rsidR="002C0AE8" w:rsidRDefault="002C0AE8" w:rsidP="00636AF8"/>
    <w:p w14:paraId="6B1C68AB" w14:textId="1FC7F58F" w:rsidR="00B31D43" w:rsidRDefault="00B31D43" w:rsidP="00636AF8">
      <w:r>
        <w:t>Troubleshooting:</w:t>
      </w:r>
    </w:p>
    <w:p w14:paraId="5A1476A5" w14:textId="0AE5AF01" w:rsidR="00B31D43" w:rsidRDefault="00B31D43" w:rsidP="00636AF8">
      <w:r>
        <w:t>W</w:t>
      </w:r>
      <w:r w:rsidRPr="00B31D43">
        <w:t>e h</w:t>
      </w:r>
      <w:r>
        <w:t>a</w:t>
      </w:r>
      <w:r w:rsidRPr="00B31D43">
        <w:t>v</w:t>
      </w:r>
      <w:r>
        <w:t>e</w:t>
      </w:r>
      <w:r w:rsidRPr="00B31D43">
        <w:t xml:space="preserve"> di</w:t>
      </w:r>
      <w:r>
        <w:t>s</w:t>
      </w:r>
      <w:r w:rsidRPr="00B31D43">
        <w:t>able use</w:t>
      </w:r>
      <w:r>
        <w:t>r</w:t>
      </w:r>
      <w:r w:rsidRPr="00B31D43">
        <w:t xml:space="preserve"> created tigger from msdb.sys jobs table </w:t>
      </w:r>
      <w:r>
        <w:t>from</w:t>
      </w:r>
      <w:r w:rsidRPr="00B31D43">
        <w:t xml:space="preserve"> all servers </w:t>
      </w:r>
      <w:r>
        <w:t>-&gt;</w:t>
      </w:r>
      <w:r w:rsidRPr="00B31D43">
        <w:t xml:space="preserve"> </w:t>
      </w:r>
      <w:r>
        <w:t>P</w:t>
      </w:r>
      <w:r w:rsidRPr="00B31D43">
        <w:t>ub</w:t>
      </w:r>
      <w:r>
        <w:t>lisher</w:t>
      </w:r>
      <w:r w:rsidRPr="00B31D43">
        <w:t>,</w:t>
      </w:r>
      <w:r>
        <w:t xml:space="preserve"> D</w:t>
      </w:r>
      <w:r w:rsidRPr="00B31D43">
        <w:t>is</w:t>
      </w:r>
      <w:r>
        <w:t>tributor</w:t>
      </w:r>
      <w:r w:rsidRPr="00B31D43">
        <w:t>,</w:t>
      </w:r>
      <w:r>
        <w:t xml:space="preserve"> S</w:t>
      </w:r>
      <w:r w:rsidRPr="00B31D43">
        <w:t>ub</w:t>
      </w:r>
      <w:r>
        <w:t>scriber</w:t>
      </w:r>
    </w:p>
    <w:p w14:paraId="7678719A" w14:textId="4A061CFD" w:rsidR="008E74D2" w:rsidRDefault="00B31D43" w:rsidP="00636AF8">
      <w:r>
        <w:t>Then We delete the replication which we have created by</w:t>
      </w:r>
    </w:p>
    <w:p w14:paraId="3F269AB1" w14:textId="2B6D5DD7" w:rsidR="00B31D43" w:rsidRDefault="0087115C" w:rsidP="00B31D43">
      <w:pPr>
        <w:pStyle w:val="ListParagraph"/>
        <w:numPr>
          <w:ilvl w:val="0"/>
          <w:numId w:val="1"/>
        </w:numPr>
      </w:pPr>
      <w:r>
        <w:t>G</w:t>
      </w:r>
      <w:r w:rsidR="00B31D43">
        <w:t xml:space="preserve">o to </w:t>
      </w:r>
      <w:r>
        <w:t>D</w:t>
      </w:r>
      <w:r w:rsidR="00B31D43">
        <w:t xml:space="preserve">istributer </w:t>
      </w:r>
      <w:r>
        <w:t>P</w:t>
      </w:r>
      <w:r w:rsidR="00B31D43">
        <w:t xml:space="preserve">roperties </w:t>
      </w:r>
    </w:p>
    <w:p w14:paraId="6792E88E" w14:textId="33E0B276" w:rsidR="00B31D43" w:rsidRDefault="0087115C" w:rsidP="00B31D43">
      <w:pPr>
        <w:pStyle w:val="ListParagraph"/>
        <w:numPr>
          <w:ilvl w:val="0"/>
          <w:numId w:val="1"/>
        </w:numPr>
      </w:pPr>
      <w:r>
        <w:t>I</w:t>
      </w:r>
      <w:r w:rsidR="00B31D43">
        <w:t xml:space="preserve">n general tab </w:t>
      </w:r>
      <w:r>
        <w:t xml:space="preserve">-&gt; </w:t>
      </w:r>
      <w:r w:rsidR="00B31D43">
        <w:t>de</w:t>
      </w:r>
      <w:r>
        <w:t>l</w:t>
      </w:r>
      <w:r w:rsidR="00B31D43">
        <w:t>ete dis</w:t>
      </w:r>
      <w:r>
        <w:t>tri</w:t>
      </w:r>
      <w:r w:rsidR="00B31D43">
        <w:t xml:space="preserve">butions database </w:t>
      </w:r>
      <w:r>
        <w:t xml:space="preserve">&amp; </w:t>
      </w:r>
      <w:r w:rsidR="00B31D43">
        <w:t>click ok</w:t>
      </w:r>
      <w:r>
        <w:t>.</w:t>
      </w:r>
    </w:p>
    <w:p w14:paraId="1B172FEB" w14:textId="4DAFE6C1" w:rsidR="0087115C" w:rsidRDefault="0087115C" w:rsidP="00B31D43">
      <w:pPr>
        <w:pStyle w:val="ListParagraph"/>
        <w:numPr>
          <w:ilvl w:val="0"/>
          <w:numId w:val="1"/>
        </w:numPr>
      </w:pPr>
      <w:r>
        <w:t xml:space="preserve">In </w:t>
      </w:r>
      <w:r>
        <w:t xml:space="preserve">Distributer Properties </w:t>
      </w:r>
      <w:r>
        <w:t>-&gt; P</w:t>
      </w:r>
      <w:r w:rsidRPr="0087115C">
        <w:t xml:space="preserve">ublisher tab </w:t>
      </w:r>
      <w:r>
        <w:t>uncheck</w:t>
      </w:r>
      <w:r w:rsidRPr="0087115C">
        <w:t xml:space="preserve"> publisher </w:t>
      </w:r>
      <w:r>
        <w:t>&amp;</w:t>
      </w:r>
      <w:r w:rsidRPr="0087115C">
        <w:t>click ok</w:t>
      </w:r>
      <w:r>
        <w:t>.</w:t>
      </w:r>
    </w:p>
    <w:p w14:paraId="458C9832" w14:textId="30ADB6FE" w:rsidR="0087115C" w:rsidRDefault="0087115C" w:rsidP="0087115C">
      <w:pPr>
        <w:pStyle w:val="ListParagraph"/>
        <w:numPr>
          <w:ilvl w:val="0"/>
          <w:numId w:val="1"/>
        </w:numPr>
      </w:pPr>
      <w:r>
        <w:t>On P</w:t>
      </w:r>
      <w:r w:rsidRPr="0087115C">
        <w:t>ubli</w:t>
      </w:r>
      <w:r>
        <w:t>cation</w:t>
      </w:r>
      <w:r w:rsidRPr="0087115C">
        <w:t xml:space="preserve"> server under </w:t>
      </w:r>
      <w:r>
        <w:t xml:space="preserve">-&gt; </w:t>
      </w:r>
      <w:r w:rsidRPr="0087115C">
        <w:t>local publ</w:t>
      </w:r>
      <w:r>
        <w:t>i</w:t>
      </w:r>
      <w:r w:rsidRPr="0087115C">
        <w:t xml:space="preserve">cation </w:t>
      </w:r>
      <w:r>
        <w:t xml:space="preserve">-&gt; </w:t>
      </w:r>
      <w:r w:rsidRPr="0087115C">
        <w:t>we h</w:t>
      </w:r>
      <w:r>
        <w:t>a</w:t>
      </w:r>
      <w:r w:rsidRPr="0087115C">
        <w:t>v</w:t>
      </w:r>
      <w:r>
        <w:t>e</w:t>
      </w:r>
      <w:r w:rsidRPr="0087115C">
        <w:t xml:space="preserve"> delete</w:t>
      </w:r>
      <w:r>
        <w:t>d</w:t>
      </w:r>
      <w:r w:rsidRPr="0087115C">
        <w:t xml:space="preserve"> sub</w:t>
      </w:r>
      <w:r>
        <w:t>scrip</w:t>
      </w:r>
      <w:r w:rsidRPr="0087115C">
        <w:t>tion</w:t>
      </w:r>
      <w:r>
        <w:t>-&gt;</w:t>
      </w:r>
      <w:r w:rsidRPr="0087115C">
        <w:t xml:space="preserve"> then publication</w:t>
      </w:r>
    </w:p>
    <w:p w14:paraId="2F4C1C19" w14:textId="665C3825" w:rsidR="0087115C" w:rsidRDefault="0087115C" w:rsidP="0087115C">
      <w:pPr>
        <w:pStyle w:val="ListParagraph"/>
        <w:numPr>
          <w:ilvl w:val="0"/>
          <w:numId w:val="1"/>
        </w:numPr>
      </w:pPr>
      <w:r w:rsidRPr="0087115C">
        <w:t xml:space="preserve">delete all </w:t>
      </w:r>
      <w:proofErr w:type="spellStart"/>
      <w:r w:rsidRPr="0087115C">
        <w:t>sql</w:t>
      </w:r>
      <w:proofErr w:type="spellEnd"/>
      <w:r w:rsidRPr="0087115C">
        <w:t xml:space="preserve"> jobs rel</w:t>
      </w:r>
      <w:r>
        <w:t>a</w:t>
      </w:r>
      <w:r w:rsidRPr="0087115C">
        <w:t xml:space="preserve">ted to </w:t>
      </w:r>
      <w:r>
        <w:t>replication.</w:t>
      </w:r>
    </w:p>
    <w:p w14:paraId="7AE2BFAD" w14:textId="21721574" w:rsidR="0087115C" w:rsidRDefault="0087115C" w:rsidP="0087115C">
      <w:pPr>
        <w:pStyle w:val="ListParagraph"/>
        <w:numPr>
          <w:ilvl w:val="0"/>
          <w:numId w:val="1"/>
        </w:numPr>
      </w:pPr>
      <w:r>
        <w:t>Drop subscriber and distributor database (</w:t>
      </w:r>
      <w:r w:rsidRPr="0087115C">
        <w:rPr>
          <w:b/>
          <w:bCs/>
        </w:rPr>
        <w:t>optional</w:t>
      </w:r>
      <w:r>
        <w:t>).</w:t>
      </w:r>
    </w:p>
    <w:p w14:paraId="5C9A8640" w14:textId="77777777" w:rsidR="0087115C" w:rsidRDefault="0087115C" w:rsidP="0087115C">
      <w:pPr>
        <w:pStyle w:val="ListParagraph"/>
      </w:pPr>
    </w:p>
    <w:p w14:paraId="0F323701" w14:textId="2E191E79" w:rsidR="008E74D2" w:rsidRDefault="008E74D2" w:rsidP="00636AF8"/>
    <w:p w14:paraId="14B2D6EF" w14:textId="2BEC5389" w:rsidR="0087115C" w:rsidRDefault="0087115C" w:rsidP="00636AF8"/>
    <w:p w14:paraId="244D77E7" w14:textId="4AFD972F" w:rsidR="0087115C" w:rsidRDefault="0087115C" w:rsidP="00636AF8"/>
    <w:p w14:paraId="7D9DBDBD" w14:textId="2784E96F" w:rsidR="0087115C" w:rsidRDefault="0087115C" w:rsidP="00636AF8"/>
    <w:p w14:paraId="30FBFED9" w14:textId="4E6C9529" w:rsidR="0087115C" w:rsidRDefault="0087115C" w:rsidP="00636AF8"/>
    <w:p w14:paraId="36A326ED" w14:textId="2C19348E" w:rsidR="0087115C" w:rsidRDefault="0087115C" w:rsidP="00636AF8"/>
    <w:p w14:paraId="7FFDF06E" w14:textId="77777777" w:rsidR="0087115C" w:rsidRDefault="0087115C" w:rsidP="00636AF8"/>
    <w:p w14:paraId="76B3DBC1" w14:textId="05AB1430" w:rsidR="006C118B" w:rsidRDefault="006C118B" w:rsidP="00636AF8">
      <w:proofErr w:type="gramStart"/>
      <w:r>
        <w:lastRenderedPageBreak/>
        <w:t>Optional:-</w:t>
      </w:r>
      <w:proofErr w:type="gramEnd"/>
    </w:p>
    <w:p w14:paraId="32CC23E0" w14:textId="3C97D5E5" w:rsidR="006C118B" w:rsidRDefault="006C118B" w:rsidP="00636AF8">
      <w:r>
        <w:t>1 If you get error like below</w:t>
      </w:r>
    </w:p>
    <w:p w14:paraId="27F581EB" w14:textId="2699D255" w:rsidR="006C118B" w:rsidRDefault="006C118B" w:rsidP="00636AF8">
      <w:r>
        <w:rPr>
          <w:noProof/>
        </w:rPr>
        <w:drawing>
          <wp:inline distT="0" distB="0" distL="0" distR="0" wp14:anchorId="7626D9F9" wp14:editId="18F015B6">
            <wp:extent cx="5731510" cy="46780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CEE4" w14:textId="3AA3379A" w:rsidR="000B0980" w:rsidRDefault="0066032A" w:rsidP="00636AF8">
      <w:r>
        <w:t xml:space="preserve">2 </w:t>
      </w:r>
      <w:r w:rsidR="009512E9">
        <w:t>On all servers</w:t>
      </w:r>
      <w:r w:rsidRPr="0066032A">
        <w:t xml:space="preserve"> create alias server of </w:t>
      </w:r>
      <w:r w:rsidR="009512E9">
        <w:t>each other</w:t>
      </w:r>
      <w:r w:rsidRPr="0066032A">
        <w:t xml:space="preserve"> server</w:t>
      </w:r>
      <w:r w:rsidR="009512E9">
        <w:t>s involved in Replication</w:t>
      </w:r>
      <w:r w:rsidRPr="0066032A">
        <w:t xml:space="preserve"> in configuration manager for both 64</w:t>
      </w:r>
      <w:r w:rsidR="009512E9">
        <w:t xml:space="preserve"> bit</w:t>
      </w:r>
      <w:r w:rsidRPr="0066032A">
        <w:t xml:space="preserve"> and 32 </w:t>
      </w:r>
      <w:proofErr w:type="gramStart"/>
      <w:r w:rsidRPr="0066032A">
        <w:t>bit</w:t>
      </w:r>
      <w:proofErr w:type="gramEnd"/>
      <w:r w:rsidR="009512E9">
        <w:t>.</w:t>
      </w:r>
    </w:p>
    <w:p w14:paraId="4B1EB805" w14:textId="78B8D5D7" w:rsidR="0066032A" w:rsidRDefault="007C162E" w:rsidP="00636AF8">
      <w:r>
        <w:rPr>
          <w:noProof/>
        </w:rPr>
        <w:drawing>
          <wp:inline distT="0" distB="0" distL="0" distR="0" wp14:anchorId="65F0A465" wp14:editId="39E44DAE">
            <wp:extent cx="4805651" cy="19380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3650" cy="194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3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802A7"/>
    <w:multiLevelType w:val="hybridMultilevel"/>
    <w:tmpl w:val="21E0DD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81D"/>
    <w:rsid w:val="000B0980"/>
    <w:rsid w:val="00130753"/>
    <w:rsid w:val="00187F76"/>
    <w:rsid w:val="00193259"/>
    <w:rsid w:val="001C14D9"/>
    <w:rsid w:val="0023530C"/>
    <w:rsid w:val="002439DD"/>
    <w:rsid w:val="00297BD7"/>
    <w:rsid w:val="002C0AE8"/>
    <w:rsid w:val="003618BB"/>
    <w:rsid w:val="003B15BE"/>
    <w:rsid w:val="003C6DD8"/>
    <w:rsid w:val="00473BFA"/>
    <w:rsid w:val="00481437"/>
    <w:rsid w:val="00577A14"/>
    <w:rsid w:val="005D6B7E"/>
    <w:rsid w:val="00636AF8"/>
    <w:rsid w:val="0066032A"/>
    <w:rsid w:val="006B562D"/>
    <w:rsid w:val="006C118B"/>
    <w:rsid w:val="00745132"/>
    <w:rsid w:val="007C162E"/>
    <w:rsid w:val="008149D8"/>
    <w:rsid w:val="00854A70"/>
    <w:rsid w:val="0087115C"/>
    <w:rsid w:val="008758EA"/>
    <w:rsid w:val="008923B3"/>
    <w:rsid w:val="008E74D2"/>
    <w:rsid w:val="009512E9"/>
    <w:rsid w:val="00957227"/>
    <w:rsid w:val="0097231A"/>
    <w:rsid w:val="00980EB0"/>
    <w:rsid w:val="009B63DE"/>
    <w:rsid w:val="009E15BC"/>
    <w:rsid w:val="009F3C0E"/>
    <w:rsid w:val="00A353DF"/>
    <w:rsid w:val="00A95F89"/>
    <w:rsid w:val="00B31D43"/>
    <w:rsid w:val="00B83831"/>
    <w:rsid w:val="00C0475E"/>
    <w:rsid w:val="00C257CA"/>
    <w:rsid w:val="00CB62D5"/>
    <w:rsid w:val="00CB7140"/>
    <w:rsid w:val="00CC681D"/>
    <w:rsid w:val="00DC03CA"/>
    <w:rsid w:val="00E1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B6506"/>
  <w15:chartTrackingRefBased/>
  <w15:docId w15:val="{0A0764D2-BA01-47EE-A6E4-6BB8A95F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74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www.red-gate.com/simple-talk/databases/sql-server/database-administration-sql-server/how-to-set-up-transactional-replication/" TargetMode="External"/><Relationship Id="rId46" Type="http://schemas.openxmlformats.org/officeDocument/2006/relationships/customXml" Target="../customXml/item4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EE561E8ADCF4EAF1C88E2B0A5031B" ma:contentTypeVersion="13" ma:contentTypeDescription="Create a new document." ma:contentTypeScope="" ma:versionID="36ccbe6f7871fc2977a382036720af37">
  <xsd:schema xmlns:xsd="http://www.w3.org/2001/XMLSchema" xmlns:xs="http://www.w3.org/2001/XMLSchema" xmlns:p="http://schemas.microsoft.com/office/2006/metadata/properties" xmlns:ns2="9da84ac8-4e57-4a73-bc12-87595871d4b5" xmlns:ns3="714cd180-9143-41c4-a6d8-91b11a22bd74" targetNamespace="http://schemas.microsoft.com/office/2006/metadata/properties" ma:root="true" ma:fieldsID="73312d5fe0452dabceadb7c7dc346d99" ns2:_="" ns3:_="">
    <xsd:import namespace="9da84ac8-4e57-4a73-bc12-87595871d4b5"/>
    <xsd:import namespace="714cd180-9143-41c4-a6d8-91b11a22b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84ac8-4e57-4a73-bc12-87595871d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a9401e0-3410-4fff-a7e4-8533319a9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cd180-9143-41c4-a6d8-91b11a22bd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e487f15-3804-4990-9bef-4b39e62665d5}" ma:internalName="TaxCatchAll" ma:showField="CatchAllData" ma:web="714cd180-9143-41c4-a6d8-91b11a22b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4cd180-9143-41c4-a6d8-91b11a22bd74" xsi:nil="true"/>
    <lcf76f155ced4ddcb4097134ff3c332f xmlns="9da84ac8-4e57-4a73-bc12-87595871d4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091A8E-4BAB-41E7-9F18-65631A993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12CAF-0668-4234-8727-A2EF5BFF3357}"/>
</file>

<file path=customXml/itemProps3.xml><?xml version="1.0" encoding="utf-8"?>
<ds:datastoreItem xmlns:ds="http://schemas.openxmlformats.org/officeDocument/2006/customXml" ds:itemID="{0D3CDF7D-DB7E-4D64-BDA8-349C91452B9C}"/>
</file>

<file path=customXml/itemProps4.xml><?xml version="1.0" encoding="utf-8"?>
<ds:datastoreItem xmlns:ds="http://schemas.openxmlformats.org/officeDocument/2006/customXml" ds:itemID="{1F4D8B42-12E2-455A-851B-E165FADD6B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L BHAGAT</dc:creator>
  <cp:keywords/>
  <dc:description/>
  <cp:lastModifiedBy>AMOL BHAGAT</cp:lastModifiedBy>
  <cp:revision>19</cp:revision>
  <dcterms:created xsi:type="dcterms:W3CDTF">2022-01-15T10:08:00Z</dcterms:created>
  <dcterms:modified xsi:type="dcterms:W3CDTF">2022-01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EE561E8ADCF4EAF1C88E2B0A5031B</vt:lpwstr>
  </property>
  <property fmtid="{D5CDD505-2E9C-101B-9397-08002B2CF9AE}" pid="3" name="MediaServiceImageTags">
    <vt:lpwstr/>
  </property>
</Properties>
</file>